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370"/>
        <w:gridCol w:w="3009"/>
        <w:gridCol w:w="1276"/>
      </w:tblGrid>
      <w:tr w:rsidR="009D1598" w:rsidRPr="00663140" w14:paraId="0CEF61F6" w14:textId="77777777" w:rsidTr="0058638B">
        <w:trPr>
          <w:trHeight w:val="1975"/>
        </w:trPr>
        <w:tc>
          <w:tcPr>
            <w:tcW w:w="2552" w:type="dxa"/>
            <w:gridSpan w:val="2"/>
          </w:tcPr>
          <w:p w14:paraId="51689722" w14:textId="77777777" w:rsidR="00EF5613" w:rsidRPr="00663140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sz w:val="20"/>
                <w:szCs w:val="20"/>
              </w:rPr>
            </w:pPr>
            <w:r w:rsidRPr="00663140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347AC83F" w14:textId="77777777" w:rsidR="00EF5613" w:rsidRPr="00663140" w:rsidRDefault="00EF5613" w:rsidP="0058638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>Szerb Köztársaság</w:t>
            </w:r>
          </w:p>
          <w:p w14:paraId="6560EB02" w14:textId="77777777" w:rsidR="00EF5613" w:rsidRPr="00663140" w:rsidRDefault="00EF5613" w:rsidP="0058638B">
            <w:pPr>
              <w:rPr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>Vajdaság Autonóm Tartomány</w:t>
            </w:r>
          </w:p>
          <w:p w14:paraId="52248890" w14:textId="77777777" w:rsidR="00EF5613" w:rsidRPr="00663140" w:rsidRDefault="00EF5613" w:rsidP="0058638B">
            <w:pPr>
              <w:rPr>
                <w:b/>
                <w:sz w:val="22"/>
                <w:szCs w:val="22"/>
              </w:rPr>
            </w:pPr>
            <w:r w:rsidRPr="00663140">
              <w:rPr>
                <w:b/>
                <w:sz w:val="22"/>
                <w:szCs w:val="22"/>
              </w:rPr>
              <w:t>Tartományi Oktatási, Jogalkotási, Közigazgatási és Nemzeti Kisebbségi – Nemzeti Közösségi Titkárság</w:t>
            </w:r>
          </w:p>
          <w:p w14:paraId="5E97D82C" w14:textId="77777777" w:rsidR="00EF5613" w:rsidRPr="00663140" w:rsidRDefault="00EF5613" w:rsidP="0058638B">
            <w:pPr>
              <w:rPr>
                <w:b/>
                <w:sz w:val="20"/>
                <w:szCs w:val="20"/>
              </w:rPr>
            </w:pPr>
          </w:p>
          <w:p w14:paraId="024D045A" w14:textId="77777777" w:rsidR="00EF5613" w:rsidRPr="00663140" w:rsidRDefault="00EF5613" w:rsidP="0058638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>Mihajlo Pupin sugárút 16., 21000 Újvidék</w:t>
            </w:r>
          </w:p>
          <w:p w14:paraId="5FACA78B" w14:textId="3C7921B7" w:rsidR="00EF5613" w:rsidRPr="00663140" w:rsidRDefault="00EF5613" w:rsidP="0058638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>Tel.: +381 21 487 4609</w:t>
            </w:r>
          </w:p>
          <w:p w14:paraId="571DD22C" w14:textId="74B77DF4" w:rsidR="00C2624D" w:rsidRPr="00663140" w:rsidRDefault="00C2624D" w:rsidP="0058638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>jelena.pokrajac@vojvodina.gov.rs</w:t>
            </w:r>
          </w:p>
          <w:p w14:paraId="24CAA381" w14:textId="77777777" w:rsidR="00EF5613" w:rsidRPr="00663140" w:rsidRDefault="00EF5613" w:rsidP="0058638B">
            <w:pPr>
              <w:tabs>
                <w:tab w:val="center" w:pos="4703"/>
                <w:tab w:val="right" w:pos="9406"/>
              </w:tabs>
              <w:rPr>
                <w:sz w:val="20"/>
                <w:szCs w:val="20"/>
                <w:lang w:val="ru-RU"/>
              </w:rPr>
            </w:pPr>
          </w:p>
        </w:tc>
      </w:tr>
      <w:tr w:rsidR="00EB17B3" w:rsidRPr="00663140" w14:paraId="560C3B52" w14:textId="77777777" w:rsidTr="009F52E1">
        <w:trPr>
          <w:gridAfter w:val="1"/>
          <w:wAfter w:w="1276" w:type="dxa"/>
          <w:trHeight w:val="305"/>
        </w:trPr>
        <w:tc>
          <w:tcPr>
            <w:tcW w:w="1276" w:type="dxa"/>
          </w:tcPr>
          <w:p w14:paraId="568DC287" w14:textId="77777777" w:rsidR="00EF5613" w:rsidRPr="00663140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4646" w:type="dxa"/>
            <w:gridSpan w:val="2"/>
          </w:tcPr>
          <w:p w14:paraId="176C9CAC" w14:textId="0EFCC924" w:rsidR="00EF5613" w:rsidRPr="00663140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 xml:space="preserve">SZÁM: 003377417 2025 09427 001 000 000 001           </w:t>
            </w:r>
          </w:p>
          <w:p w14:paraId="3CC32DFA" w14:textId="77777777" w:rsidR="00EF5613" w:rsidRPr="00663140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9" w:type="dxa"/>
          </w:tcPr>
          <w:p w14:paraId="26C7B234" w14:textId="4D8190CB" w:rsidR="00EF5613" w:rsidRPr="00663140" w:rsidRDefault="00EF5613" w:rsidP="00EB17B3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r w:rsidRPr="00663140">
              <w:rPr>
                <w:sz w:val="20"/>
                <w:szCs w:val="20"/>
              </w:rPr>
              <w:t>KELT: 2025. október 21.</w:t>
            </w:r>
          </w:p>
        </w:tc>
      </w:tr>
    </w:tbl>
    <w:p w14:paraId="2E4CAF1A" w14:textId="77777777" w:rsidR="009C6A1C" w:rsidRPr="00663140" w:rsidRDefault="009C6A1C" w:rsidP="00EF5613">
      <w:pPr>
        <w:jc w:val="both"/>
        <w:rPr>
          <w:lang w:val="ru-RU"/>
        </w:rPr>
      </w:pPr>
    </w:p>
    <w:p w14:paraId="4EE64B04" w14:textId="05E78988" w:rsidR="00EF5613" w:rsidRPr="00663140" w:rsidRDefault="00EF5613" w:rsidP="00663140">
      <w:pPr>
        <w:ind w:firstLine="706"/>
        <w:jc w:val="both"/>
      </w:pPr>
      <w:r w:rsidRPr="00663140">
        <w:t xml:space="preserve">A tartományi közigazgatásról szóló tartományi képviselőházi rendelet (VAT Hivatalos Lapja, 37/2014., 54/2014. szám </w:t>
      </w:r>
      <w:r w:rsidR="00663140">
        <w:t>–</w:t>
      </w:r>
      <w:r w:rsidRPr="00663140">
        <w:t xml:space="preserve"> m</w:t>
      </w:r>
      <w:r w:rsidR="00663140">
        <w:t>á</w:t>
      </w:r>
      <w:r w:rsidRPr="00663140">
        <w:t xml:space="preserve">s határozat, 37/2016., 29/2017., 24/2019., 66/2020., 38/2021. és 22/2025. szám) 15. szakasza, 16. szakaszának 5. bekezdése és 24. szakaszának 2. bekezdése, valamint a Tartományi Oktatási, Jogalkotási, Közigazgatási és Nemzeti Kisebbségi – Nemzeti Közösségi Titkárság költségvetési eszközeinek a Vajdaság Autonóm Tartomány területén működő alap- és középfokú oktatási és nevelési intézmények létesítményeinek biztonságfejlesztését célzó tevékenységek </w:t>
      </w:r>
      <w:r w:rsidR="00663140">
        <w:t>–</w:t>
      </w:r>
      <w:r w:rsidRPr="00663140">
        <w:t xml:space="preserve"> felszerelés beszerzésének </w:t>
      </w:r>
      <w:r w:rsidR="00663140">
        <w:t>–</w:t>
      </w:r>
      <w:r w:rsidRPr="00663140">
        <w:t xml:space="preserve"> 2025. évi finanszírozására és társfinanszírozására való odaítéléséről szóló szabályzat (VAT Hivatalos Lapja, 40/2025. szám) 8. szakasza alapján, továbbá a Vajdaság Autonóm Tartomány területén működő alap- és középfokú oktatási és nevelési intézmények létesítményeinek biztonságfejlesztését célzó tevékenységek </w:t>
      </w:r>
      <w:r w:rsidR="00663140">
        <w:t>–</w:t>
      </w:r>
      <w:r w:rsidRPr="00663140">
        <w:t xml:space="preserve"> felszerelés beszerzésének </w:t>
      </w:r>
      <w:r w:rsidR="00663140">
        <w:t>–</w:t>
      </w:r>
      <w:r w:rsidRPr="00663140">
        <w:t xml:space="preserve"> 2025. évi finanszírozására és társfinanszírozására kiírt, 2025. augusztus 4-én 003377417 2025 09427 001 000 000 001-es számon közzétett és lefolytatott pályázat alapján a tartományi oktatási, jogalkotási, közigazgatási és nemzeti kisebbségi – nemzeti közösségi titkár</w:t>
      </w:r>
    </w:p>
    <w:p w14:paraId="3C61252F" w14:textId="1E93DB28" w:rsidR="001D51DC" w:rsidRDefault="001D51DC" w:rsidP="00BD29CA">
      <w:pPr>
        <w:jc w:val="center"/>
        <w:rPr>
          <w:b/>
          <w:lang w:val="sr-Cyrl-CS"/>
        </w:rPr>
      </w:pPr>
    </w:p>
    <w:p w14:paraId="294B6294" w14:textId="77777777" w:rsidR="00663140" w:rsidRPr="00663140" w:rsidRDefault="00663140" w:rsidP="00BD29CA">
      <w:pPr>
        <w:jc w:val="center"/>
        <w:rPr>
          <w:b/>
          <w:lang w:val="sr-Cyrl-CS"/>
        </w:rPr>
      </w:pPr>
    </w:p>
    <w:p w14:paraId="580BFC38" w14:textId="77777777" w:rsidR="00663140" w:rsidRPr="00663140" w:rsidRDefault="00EF5613" w:rsidP="00BD29CA">
      <w:pPr>
        <w:jc w:val="center"/>
        <w:rPr>
          <w:b/>
        </w:rPr>
      </w:pPr>
      <w:r w:rsidRPr="00663140">
        <w:rPr>
          <w:b/>
        </w:rPr>
        <w:t>HATÁROZATOT</w:t>
      </w:r>
    </w:p>
    <w:p w14:paraId="1BCF8C92" w14:textId="14FD5D43" w:rsidR="00663140" w:rsidRPr="00663140" w:rsidRDefault="00EF5613" w:rsidP="00BD29CA">
      <w:pPr>
        <w:jc w:val="center"/>
      </w:pPr>
      <w:r w:rsidRPr="00663140">
        <w:rPr>
          <w:b/>
        </w:rPr>
        <w:br/>
      </w:r>
      <w:r w:rsidRPr="00663140">
        <w:t xml:space="preserve">hoz </w:t>
      </w:r>
    </w:p>
    <w:p w14:paraId="1EBF7532" w14:textId="77777777" w:rsidR="00663140" w:rsidRPr="00663140" w:rsidRDefault="00663140" w:rsidP="00BD29CA">
      <w:pPr>
        <w:jc w:val="center"/>
        <w:rPr>
          <w:b/>
        </w:rPr>
      </w:pPr>
    </w:p>
    <w:p w14:paraId="2E893F1B" w14:textId="5ED7E741" w:rsidR="006005B4" w:rsidRPr="00663140" w:rsidRDefault="00EF5613" w:rsidP="00BD29CA">
      <w:pPr>
        <w:jc w:val="center"/>
        <w:rPr>
          <w:b/>
        </w:rPr>
      </w:pPr>
      <w:r w:rsidRPr="00663140">
        <w:rPr>
          <w:b/>
        </w:rPr>
        <w:t xml:space="preserve">A VAJDASÁG AUTONÓM TARTOMÁNY TERÜLETÉN MŰKÖDŐ ALAP- ÉS KÖZÉPFOKÚ OKTATÁSI ÉS NEVELÉSI INTÉZMÉNYEK LÉTESÍTMÉNYEINEK BIZTONSÁGFEJLESZTÉSÉT CÉLZÓ TEVÉKENYSÉGEK – FELSZERELÉS BESZERZÉSÉNEK – 2025. ÉVI FINANSZÍROZÁSÁRA ÉS TÁRSFINANSZÍROZÁSÁRA KIÍRT PÁLYÁZAT ESZKÖZEINEK ELOSZTÁSÁRÓL </w:t>
      </w:r>
    </w:p>
    <w:p w14:paraId="14E264AA" w14:textId="21CC5743" w:rsidR="00BD29CA" w:rsidRPr="00663140" w:rsidRDefault="00BD29CA" w:rsidP="00EF5613">
      <w:pPr>
        <w:jc w:val="center"/>
        <w:rPr>
          <w:b/>
        </w:rPr>
      </w:pPr>
    </w:p>
    <w:p w14:paraId="0509EBE6" w14:textId="77777777" w:rsidR="006005B4" w:rsidRPr="00663140" w:rsidRDefault="006005B4" w:rsidP="00EF5613">
      <w:pPr>
        <w:jc w:val="center"/>
        <w:rPr>
          <w:b/>
          <w:lang w:val="sr-Cyrl-RS"/>
        </w:rPr>
      </w:pPr>
    </w:p>
    <w:p w14:paraId="4C3C9277" w14:textId="1B5846A4" w:rsidR="00EF5613" w:rsidRDefault="00EF5613" w:rsidP="00EF5613">
      <w:pPr>
        <w:jc w:val="center"/>
        <w:rPr>
          <w:b/>
        </w:rPr>
      </w:pPr>
      <w:r w:rsidRPr="00663140">
        <w:rPr>
          <w:b/>
        </w:rPr>
        <w:t>I.</w:t>
      </w:r>
    </w:p>
    <w:p w14:paraId="249ABE1F" w14:textId="77777777" w:rsidR="00663140" w:rsidRPr="00663140" w:rsidRDefault="00663140" w:rsidP="00EF5613">
      <w:pPr>
        <w:jc w:val="center"/>
        <w:rPr>
          <w:b/>
        </w:rPr>
      </w:pPr>
    </w:p>
    <w:p w14:paraId="07C673D7" w14:textId="4388E952" w:rsidR="00EF5613" w:rsidRPr="00663140" w:rsidRDefault="00BC3AB3" w:rsidP="00663140">
      <w:pPr>
        <w:tabs>
          <w:tab w:val="center" w:pos="4703"/>
          <w:tab w:val="right" w:pos="9406"/>
        </w:tabs>
        <w:ind w:firstLine="706"/>
        <w:jc w:val="both"/>
        <w:rPr>
          <w:rFonts w:eastAsia="Calibri"/>
        </w:rPr>
      </w:pPr>
      <w:r w:rsidRPr="00663140">
        <w:t xml:space="preserve">Jelen határozat megállapítja a Tartományi Oktatási, Jogalkotási, Közigazgatási és Nemzeti Kisebbségi – Nemzeti Közösségi Titkárság költségvetési eszközeinek elosztását a Vajdaság Autonóm Tartomány területén működő alap- és középfokú oktatási és nevelési intézmények létesítményeinek biztonságfejlesztését célzó tevékenységek </w:t>
      </w:r>
      <w:r w:rsidR="00663140">
        <w:t>–</w:t>
      </w:r>
      <w:r w:rsidRPr="00663140">
        <w:t xml:space="preserve"> felszerelés beszerzésének </w:t>
      </w:r>
      <w:r w:rsidR="00663140">
        <w:t>–</w:t>
      </w:r>
      <w:r w:rsidRPr="00663140">
        <w:t xml:space="preserve"> 2025. évi finanszírozására és társfinanszírozására 2025. augusztus 4-én 003377417 2025 09427 001 000 000 001-es szám alatt meghirdetett pályázat (a továbbiakban: Pályázat) alapján.</w:t>
      </w:r>
    </w:p>
    <w:p w14:paraId="6356B068" w14:textId="77777777" w:rsidR="00EF5613" w:rsidRPr="00663140" w:rsidRDefault="00EF5613" w:rsidP="00EF5613">
      <w:pPr>
        <w:tabs>
          <w:tab w:val="left" w:pos="3600"/>
          <w:tab w:val="left" w:pos="3960"/>
        </w:tabs>
        <w:jc w:val="both"/>
        <w:rPr>
          <w:i/>
          <w:lang w:val="ru-RU"/>
        </w:rPr>
      </w:pPr>
    </w:p>
    <w:p w14:paraId="0FBA738E" w14:textId="77777777" w:rsidR="00EF5613" w:rsidRPr="00663140" w:rsidRDefault="00EF5613" w:rsidP="00EF5613">
      <w:pPr>
        <w:jc w:val="center"/>
        <w:rPr>
          <w:b/>
        </w:rPr>
      </w:pPr>
      <w:r w:rsidRPr="00663140">
        <w:rPr>
          <w:b/>
        </w:rPr>
        <w:t>II.</w:t>
      </w:r>
    </w:p>
    <w:p w14:paraId="7EEFC608" w14:textId="77777777" w:rsidR="00EF5613" w:rsidRPr="00663140" w:rsidRDefault="00EF5613" w:rsidP="00EF5613">
      <w:pPr>
        <w:jc w:val="center"/>
        <w:rPr>
          <w:b/>
          <w:lang w:val="ru-RU"/>
        </w:rPr>
      </w:pPr>
    </w:p>
    <w:p w14:paraId="2DF1F3E5" w14:textId="766BD7C3" w:rsidR="00AB57D5" w:rsidRPr="00663140" w:rsidRDefault="00CD7134" w:rsidP="00663140">
      <w:pPr>
        <w:ind w:firstLine="706"/>
        <w:jc w:val="both"/>
      </w:pPr>
      <w:r w:rsidRPr="00663140">
        <w:t xml:space="preserve">A Pályázattal a jelen határozat I. pontjában foglalt rendeltetésre </w:t>
      </w:r>
      <w:r w:rsidRPr="00663140">
        <w:rPr>
          <w:b/>
          <w:bCs/>
        </w:rPr>
        <w:t>összesen 25.000.000,00 dinár</w:t>
      </w:r>
      <w:r w:rsidRPr="00663140">
        <w:t xml:space="preserve"> került elkülönítésre, éspedig </w:t>
      </w:r>
      <w:r w:rsidRPr="00663140">
        <w:rPr>
          <w:b/>
        </w:rPr>
        <w:t>17.500.000,00</w:t>
      </w:r>
      <w:r w:rsidRPr="00663140">
        <w:t xml:space="preserve"> </w:t>
      </w:r>
      <w:r w:rsidRPr="00663140">
        <w:rPr>
          <w:b/>
          <w:bCs/>
        </w:rPr>
        <w:t>dinár</w:t>
      </w:r>
      <w:r w:rsidRPr="00663140">
        <w:t xml:space="preserve"> a Vajdaság Autonóm Tartomány területén működő alapfokú oktatási és nevelési intézmények számára, míg a Vajdaság Autonóm Tartomány területén működő középfokú oktatási és nevelési intézmények számára </w:t>
      </w:r>
      <w:r w:rsidRPr="00663140">
        <w:rPr>
          <w:b/>
        </w:rPr>
        <w:t>7.500.000,00</w:t>
      </w:r>
      <w:r w:rsidRPr="00663140">
        <w:t xml:space="preserve"> </w:t>
      </w:r>
      <w:r w:rsidRPr="00663140">
        <w:rPr>
          <w:b/>
          <w:bCs/>
        </w:rPr>
        <w:t>dinár.</w:t>
      </w:r>
    </w:p>
    <w:p w14:paraId="2AEBAE94" w14:textId="77777777" w:rsidR="00B32C4A" w:rsidRPr="00663140" w:rsidRDefault="00B32C4A" w:rsidP="00CD7134">
      <w:pPr>
        <w:jc w:val="both"/>
        <w:rPr>
          <w:lang w:val="sr-Cyrl-CS"/>
        </w:rPr>
      </w:pPr>
    </w:p>
    <w:p w14:paraId="064C08A6" w14:textId="6334F2BA" w:rsidR="00A1233A" w:rsidRPr="00663140" w:rsidRDefault="00FC14C3" w:rsidP="00AB57D5">
      <w:pPr>
        <w:ind w:firstLine="708"/>
        <w:jc w:val="both"/>
      </w:pPr>
      <w:r w:rsidRPr="00663140">
        <w:t xml:space="preserve">A jelen határozat előirányozza a </w:t>
      </w:r>
      <w:r w:rsidRPr="00663140">
        <w:rPr>
          <w:b/>
        </w:rPr>
        <w:t>25.000.000,00</w:t>
      </w:r>
      <w:r w:rsidRPr="00663140">
        <w:t xml:space="preserve"> </w:t>
      </w:r>
      <w:r w:rsidRPr="00663140">
        <w:rPr>
          <w:b/>
          <w:bCs/>
        </w:rPr>
        <w:t>dináros</w:t>
      </w:r>
      <w:r w:rsidRPr="00663140">
        <w:t xml:space="preserve"> keretösszeg elosztását, éspedig oly módon, hogy </w:t>
      </w:r>
      <w:r w:rsidRPr="00663140">
        <w:rPr>
          <w:b/>
        </w:rPr>
        <w:t>17.500.000,00</w:t>
      </w:r>
      <w:r w:rsidRPr="00663140">
        <w:t xml:space="preserve"> </w:t>
      </w:r>
      <w:r w:rsidRPr="00663140">
        <w:rPr>
          <w:b/>
          <w:bCs/>
        </w:rPr>
        <w:t>dinárt</w:t>
      </w:r>
      <w:r w:rsidRPr="00663140">
        <w:t xml:space="preserve"> ítél meg a Vajdaság Autonóm Tartomány területén működő alapfokú oktatási és nevelési intézmények számára, míg </w:t>
      </w:r>
      <w:r w:rsidRPr="00663140">
        <w:rPr>
          <w:b/>
        </w:rPr>
        <w:t>7.500.000,00</w:t>
      </w:r>
      <w:r w:rsidRPr="00663140">
        <w:t xml:space="preserve"> </w:t>
      </w:r>
      <w:r w:rsidRPr="00663140">
        <w:rPr>
          <w:b/>
          <w:bCs/>
        </w:rPr>
        <w:t>dinárt</w:t>
      </w:r>
      <w:r w:rsidRPr="00663140">
        <w:t xml:space="preserve"> a középfokú oktatási és nevelési intézmények számára.</w:t>
      </w:r>
    </w:p>
    <w:p w14:paraId="70DDA7B7" w14:textId="77777777" w:rsidR="00BF63A3" w:rsidRPr="00663140" w:rsidRDefault="00BF63A3" w:rsidP="00EF5613">
      <w:pPr>
        <w:jc w:val="both"/>
        <w:rPr>
          <w:b/>
          <w:lang w:val="ru-RU"/>
        </w:rPr>
      </w:pPr>
    </w:p>
    <w:p w14:paraId="02780089" w14:textId="4C98BB90" w:rsidR="00EF5613" w:rsidRPr="00663140" w:rsidRDefault="00EF5613" w:rsidP="00663140">
      <w:pPr>
        <w:ind w:firstLine="706"/>
        <w:jc w:val="both"/>
      </w:pPr>
      <w:r w:rsidRPr="00663140">
        <w:t>Az eszközöket a Szerb Köztársaság, az autonóm tartomány, illetve a helyi önkormányzatok által alapított, Vajdaság Autonóm Tartomány területén működő alap- és középfokú oktatási és nevelési intézményeknek (a továbbiakban: Felhasználók) kell odaítélni, éspedig a jelen határozat szerves részét képező 1. számú táblázatban és 2. számú táblázatban szemléltetett rendeltetés és összegek szerint.</w:t>
      </w:r>
    </w:p>
    <w:p w14:paraId="4D2348C2" w14:textId="77777777" w:rsidR="00FC14C3" w:rsidRPr="00663140" w:rsidRDefault="00FC14C3" w:rsidP="00663140">
      <w:pPr>
        <w:ind w:firstLine="706"/>
        <w:jc w:val="both"/>
        <w:rPr>
          <w:lang w:val="ru-RU"/>
        </w:rPr>
      </w:pPr>
    </w:p>
    <w:p w14:paraId="5B4DFA74" w14:textId="6A2FA929" w:rsidR="004C3295" w:rsidRPr="00663140" w:rsidRDefault="00FC14C3" w:rsidP="00663140">
      <w:pPr>
        <w:spacing w:line="276" w:lineRule="auto"/>
        <w:ind w:firstLine="706"/>
        <w:jc w:val="center"/>
        <w:rPr>
          <w:b/>
        </w:rPr>
      </w:pPr>
      <w:r w:rsidRPr="00663140">
        <w:rPr>
          <w:b/>
        </w:rPr>
        <w:t>III.</w:t>
      </w:r>
    </w:p>
    <w:p w14:paraId="598E0CA1" w14:textId="77777777" w:rsidR="004C3295" w:rsidRPr="00663140" w:rsidRDefault="004C3295" w:rsidP="0066314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706"/>
        <w:jc w:val="center"/>
        <w:rPr>
          <w:b/>
        </w:rPr>
      </w:pPr>
    </w:p>
    <w:p w14:paraId="69710ACF" w14:textId="70C3E0F3" w:rsidR="00FC14C3" w:rsidRPr="00663140" w:rsidRDefault="00FC14C3" w:rsidP="00663140">
      <w:pPr>
        <w:pStyle w:val="BlockText"/>
        <w:tabs>
          <w:tab w:val="left" w:pos="0"/>
        </w:tabs>
        <w:ind w:left="0" w:right="-11" w:firstLine="706"/>
      </w:pPr>
      <w:r w:rsidRPr="00663140">
        <w:t xml:space="preserve">A jelen határozat II. pontjában foglalt eszközök a Vajdaság Autonóm Tartomány 2025. évi költségvetéséről szóló tartományi képviselőházi rendeletben (VAT Hivatalos Lapja, 57/2024., 38/2025. szám </w:t>
      </w:r>
      <w:r w:rsidR="0095567E">
        <w:t>–</w:t>
      </w:r>
      <w:r w:rsidRPr="00663140">
        <w:t xml:space="preserve"> pótköltségvetés és 53/2025. szám </w:t>
      </w:r>
      <w:r w:rsidR="0095567E">
        <w:t>–</w:t>
      </w:r>
      <w:r w:rsidRPr="00663140">
        <w:t xml:space="preserve"> pótköltségvetés) kerültek meghatározásra, éspedig a 06 Rovatrend – Tartományi Oktatási, Jogalkotási, Közigazgatási és Nemzeti Kisebbségi – Nemzeti Közösségi Titkárság, 2003 Program – Alapfokú oktatás, 1006 Programtevékenység – Általános iskolák infrastruktúrájának korszerűsítése, 910 Funkcionális besorolás, 01 00 Finanszírozási forrás – Általános költségvetési bevételek és jövedelmek, 463 Közgazdasági besorolás </w:t>
      </w:r>
      <w:r w:rsidR="0095567E">
        <w:t>–</w:t>
      </w:r>
      <w:r w:rsidRPr="00663140">
        <w:t xml:space="preserve"> Átutalások a hatalom egyéb szintjeinek, 4632 – Nagyösszegű átutalások a hatalom egyéb szintjeinek, 2004 Program – Középfokú oktatás, 1005 Programtevékenység – Középiskolák infrastruktúrájának korszerűsítése, 920 Funkcionális besorolás, 01 00 Finanszírozási forrás – Általános költségvetési bevételek és jövedelmek, 463 Közgazdasági besorolás </w:t>
      </w:r>
      <w:r w:rsidR="0095567E">
        <w:t>–</w:t>
      </w:r>
      <w:r w:rsidRPr="00663140">
        <w:t xml:space="preserve"> Átutalások a hatalom egyéb szintjeinek, 4632 – Nagyösszegű átutalások a hatalom egyéb szintjeinek keretében, a Felhasználóknak pedig a Vajdaság AT költségvetésébe történő eszközök beáramlásával, illetve a költségvetés fizetőképességével összhangban kerülnek átutalásra.</w:t>
      </w:r>
    </w:p>
    <w:p w14:paraId="1F62F5DB" w14:textId="18839C3A" w:rsidR="004C3295" w:rsidRPr="00663140" w:rsidRDefault="004C3295" w:rsidP="0095567E">
      <w:pPr>
        <w:jc w:val="both"/>
        <w:rPr>
          <w:lang w:val="sr-Cyrl-CS"/>
        </w:rPr>
      </w:pPr>
    </w:p>
    <w:p w14:paraId="327E90FA" w14:textId="77777777" w:rsidR="004C3295" w:rsidRPr="00663140" w:rsidRDefault="004C3295" w:rsidP="0066314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706"/>
        <w:jc w:val="center"/>
      </w:pPr>
      <w:r w:rsidRPr="00663140">
        <w:rPr>
          <w:b/>
        </w:rPr>
        <w:t>IV.</w:t>
      </w:r>
    </w:p>
    <w:p w14:paraId="3C8C860F" w14:textId="77777777" w:rsidR="004C3295" w:rsidRPr="00663140" w:rsidRDefault="004C3295" w:rsidP="00663140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706"/>
        <w:jc w:val="center"/>
        <w:rPr>
          <w:b/>
          <w:lang w:val="ru-RU"/>
        </w:rPr>
      </w:pPr>
    </w:p>
    <w:p w14:paraId="75FFD2F9" w14:textId="2599CE14" w:rsidR="004C3295" w:rsidRPr="00663140" w:rsidRDefault="004C3295" w:rsidP="00663140">
      <w:pPr>
        <w:tabs>
          <w:tab w:val="left" w:pos="1260"/>
          <w:tab w:val="left" w:pos="3960"/>
        </w:tabs>
        <w:ind w:firstLine="706"/>
        <w:jc w:val="both"/>
        <w:rPr>
          <w:bCs/>
          <w:iCs/>
        </w:rPr>
      </w:pPr>
      <w:r w:rsidRPr="00663140">
        <w:rPr>
          <w:bCs/>
          <w:iCs/>
        </w:rPr>
        <w:t>Azoknál a jóváhagyott támogatási eszközöknél, amelyek rendeltetésének megvalósítása során közbeszerzési eljárást kell lefolytatni, a Felhasználó köteles a közbeszerzési eljárást a vonatkozó jogszabályokkal összhangban lebonyolítani.</w:t>
      </w:r>
    </w:p>
    <w:p w14:paraId="724D9F61" w14:textId="77777777" w:rsidR="004C3295" w:rsidRPr="00663140" w:rsidRDefault="004C3295" w:rsidP="00663140">
      <w:pPr>
        <w:tabs>
          <w:tab w:val="left" w:pos="1260"/>
          <w:tab w:val="left" w:pos="3960"/>
        </w:tabs>
        <w:ind w:firstLine="706"/>
        <w:jc w:val="center"/>
        <w:rPr>
          <w:bCs/>
          <w:iCs/>
          <w:lang w:val="ru-RU"/>
        </w:rPr>
      </w:pPr>
    </w:p>
    <w:p w14:paraId="26E82F12" w14:textId="77777777" w:rsidR="004C3295" w:rsidRPr="00663140" w:rsidRDefault="004C3295" w:rsidP="00663140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 w:firstLine="706"/>
        <w:jc w:val="center"/>
        <w:rPr>
          <w:b/>
        </w:rPr>
      </w:pPr>
      <w:r w:rsidRPr="00663140">
        <w:rPr>
          <w:b/>
        </w:rPr>
        <w:t>V.</w:t>
      </w:r>
    </w:p>
    <w:p w14:paraId="34628F7F" w14:textId="77777777" w:rsidR="004C3295" w:rsidRPr="00663140" w:rsidRDefault="004C3295" w:rsidP="00663140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 w:firstLine="706"/>
        <w:jc w:val="center"/>
        <w:rPr>
          <w:b/>
          <w:lang w:val="ru-RU"/>
        </w:rPr>
      </w:pPr>
    </w:p>
    <w:p w14:paraId="4427B954" w14:textId="0C0D1113" w:rsidR="004C3295" w:rsidRPr="00663140" w:rsidRDefault="004C3295" w:rsidP="00663140">
      <w:pPr>
        <w:tabs>
          <w:tab w:val="left" w:pos="1080"/>
          <w:tab w:val="left" w:pos="5040"/>
        </w:tabs>
        <w:ind w:right="102" w:firstLine="706"/>
        <w:jc w:val="both"/>
      </w:pPr>
      <w:r w:rsidRPr="00663140">
        <w:t>Az eszközök jelen határozattal megállapított elosztásáról a Titkárság a Felhasználókat tájékoztatja.</w:t>
      </w:r>
    </w:p>
    <w:p w14:paraId="165EB583" w14:textId="066BF9E2" w:rsidR="00336C17" w:rsidRPr="00663140" w:rsidRDefault="00336C17" w:rsidP="00EE3D5B">
      <w:pPr>
        <w:tabs>
          <w:tab w:val="left" w:pos="0"/>
          <w:tab w:val="left" w:pos="1080"/>
          <w:tab w:val="left" w:pos="1440"/>
          <w:tab w:val="left" w:pos="5040"/>
        </w:tabs>
        <w:ind w:right="102"/>
        <w:rPr>
          <w:b/>
          <w:lang w:val="ru-RU"/>
        </w:rPr>
      </w:pPr>
    </w:p>
    <w:p w14:paraId="4A6619A9" w14:textId="77777777" w:rsidR="004C3295" w:rsidRPr="00663140" w:rsidRDefault="004C3295" w:rsidP="00663140">
      <w:pPr>
        <w:tabs>
          <w:tab w:val="left" w:pos="0"/>
          <w:tab w:val="left" w:pos="1080"/>
          <w:tab w:val="left" w:pos="1440"/>
          <w:tab w:val="left" w:pos="5040"/>
        </w:tabs>
        <w:ind w:right="102" w:firstLine="706"/>
        <w:jc w:val="center"/>
        <w:rPr>
          <w:b/>
        </w:rPr>
      </w:pPr>
      <w:r w:rsidRPr="00663140">
        <w:rPr>
          <w:b/>
        </w:rPr>
        <w:t>VI.</w:t>
      </w:r>
    </w:p>
    <w:p w14:paraId="49F355A4" w14:textId="77777777" w:rsidR="004C3295" w:rsidRPr="00663140" w:rsidRDefault="004C3295" w:rsidP="00663140">
      <w:pPr>
        <w:tabs>
          <w:tab w:val="left" w:pos="0"/>
          <w:tab w:val="left" w:pos="1080"/>
          <w:tab w:val="left" w:pos="1440"/>
          <w:tab w:val="left" w:pos="5040"/>
        </w:tabs>
        <w:ind w:right="102" w:firstLine="706"/>
        <w:jc w:val="center"/>
        <w:rPr>
          <w:b/>
          <w:lang w:val="ru-RU"/>
        </w:rPr>
      </w:pPr>
    </w:p>
    <w:p w14:paraId="172947FA" w14:textId="775E1363" w:rsidR="004C3295" w:rsidRPr="00663140" w:rsidRDefault="004C3295" w:rsidP="00663140">
      <w:pPr>
        <w:tabs>
          <w:tab w:val="left" w:pos="0"/>
          <w:tab w:val="left" w:pos="1080"/>
          <w:tab w:val="left" w:pos="1440"/>
          <w:tab w:val="left" w:pos="5040"/>
        </w:tabs>
        <w:ind w:right="102" w:firstLine="706"/>
        <w:jc w:val="both"/>
      </w:pPr>
      <w:r w:rsidRPr="00663140">
        <w:t xml:space="preserve">A Titkárság a Felhasználókkal szembeni kötelezettségét írásos szerződés alapján vállalja. </w:t>
      </w:r>
    </w:p>
    <w:p w14:paraId="25BAFBAB" w14:textId="77777777" w:rsidR="004C3295" w:rsidRPr="00663140" w:rsidRDefault="004C3295" w:rsidP="00663140">
      <w:pPr>
        <w:tabs>
          <w:tab w:val="left" w:pos="0"/>
          <w:tab w:val="left" w:pos="1080"/>
          <w:tab w:val="left" w:pos="1440"/>
          <w:tab w:val="left" w:pos="5040"/>
        </w:tabs>
        <w:ind w:right="102" w:firstLine="706"/>
        <w:jc w:val="center"/>
        <w:rPr>
          <w:b/>
          <w:lang w:val="ru-RU"/>
        </w:rPr>
      </w:pPr>
    </w:p>
    <w:p w14:paraId="11558B4B" w14:textId="77777777" w:rsidR="004C3295" w:rsidRPr="00663140" w:rsidRDefault="004C3295" w:rsidP="00663140">
      <w:pPr>
        <w:pStyle w:val="BodyTextIndent3"/>
        <w:tabs>
          <w:tab w:val="clear" w:pos="1500"/>
          <w:tab w:val="left" w:pos="5040"/>
        </w:tabs>
        <w:ind w:firstLine="706"/>
        <w:jc w:val="center"/>
        <w:rPr>
          <w:b/>
        </w:rPr>
      </w:pPr>
      <w:r w:rsidRPr="00663140">
        <w:rPr>
          <w:b/>
        </w:rPr>
        <w:t>VII.</w:t>
      </w:r>
    </w:p>
    <w:p w14:paraId="19CD6A41" w14:textId="77777777" w:rsidR="004C3295" w:rsidRPr="00663140" w:rsidRDefault="004C3295" w:rsidP="00663140">
      <w:pPr>
        <w:pStyle w:val="BodyTextIndent3"/>
        <w:tabs>
          <w:tab w:val="clear" w:pos="1500"/>
          <w:tab w:val="left" w:pos="5040"/>
        </w:tabs>
        <w:ind w:firstLine="706"/>
        <w:jc w:val="center"/>
        <w:rPr>
          <w:b/>
        </w:rPr>
      </w:pPr>
    </w:p>
    <w:p w14:paraId="78720751" w14:textId="6F1AB752" w:rsidR="004C3295" w:rsidRPr="00663140" w:rsidRDefault="004C3295" w:rsidP="00663140">
      <w:pPr>
        <w:tabs>
          <w:tab w:val="left" w:pos="1260"/>
          <w:tab w:val="left" w:pos="1440"/>
          <w:tab w:val="left" w:pos="5040"/>
        </w:tabs>
        <w:ind w:right="102" w:firstLine="706"/>
        <w:jc w:val="both"/>
      </w:pPr>
      <w:r w:rsidRPr="00663140">
        <w:t>A jelen határozat végleges, és ellene fellebbezésnek helye nincs.</w:t>
      </w:r>
    </w:p>
    <w:p w14:paraId="2731136A" w14:textId="6EF7B674" w:rsidR="004C3295" w:rsidRPr="00663140" w:rsidRDefault="004C3295" w:rsidP="00EE3D5B">
      <w:pPr>
        <w:jc w:val="both"/>
        <w:rPr>
          <w:lang w:val="sr-Cyrl-CS"/>
        </w:rPr>
      </w:pPr>
    </w:p>
    <w:p w14:paraId="20C289CC" w14:textId="77777777" w:rsidR="004C3295" w:rsidRPr="00663140" w:rsidRDefault="004C3295" w:rsidP="00663140">
      <w:pPr>
        <w:ind w:firstLine="706"/>
        <w:jc w:val="center"/>
        <w:rPr>
          <w:b/>
        </w:rPr>
      </w:pPr>
      <w:r w:rsidRPr="00663140">
        <w:rPr>
          <w:b/>
        </w:rPr>
        <w:t>VIII.</w:t>
      </w:r>
    </w:p>
    <w:p w14:paraId="622D2B1A" w14:textId="77777777" w:rsidR="004C3295" w:rsidRPr="00663140" w:rsidRDefault="004C3295" w:rsidP="00663140">
      <w:pPr>
        <w:ind w:firstLine="706"/>
        <w:jc w:val="center"/>
        <w:rPr>
          <w:b/>
          <w:lang w:val="sr-Latn-CS"/>
        </w:rPr>
      </w:pPr>
    </w:p>
    <w:p w14:paraId="79DB7609" w14:textId="301F6F1C" w:rsidR="004C3295" w:rsidRPr="00663140" w:rsidRDefault="004C3295" w:rsidP="00663140">
      <w:pPr>
        <w:pStyle w:val="BodyTextIndent3"/>
        <w:tabs>
          <w:tab w:val="clear" w:pos="1500"/>
          <w:tab w:val="left" w:pos="5040"/>
        </w:tabs>
        <w:ind w:firstLine="706"/>
      </w:pPr>
      <w:r w:rsidRPr="00663140">
        <w:t>A jelen határozat végrehajtásáért a Titkárság Anyagi és Pénzügyi Teendők Főosztálya felel.</w:t>
      </w:r>
    </w:p>
    <w:p w14:paraId="16212486" w14:textId="1082DEDB" w:rsidR="00F93FB4" w:rsidRPr="00663140" w:rsidRDefault="00F93FB4" w:rsidP="00663140">
      <w:pPr>
        <w:pStyle w:val="BodyTextIndent3"/>
        <w:tabs>
          <w:tab w:val="clear" w:pos="1500"/>
          <w:tab w:val="left" w:pos="5040"/>
        </w:tabs>
        <w:ind w:firstLine="706"/>
      </w:pPr>
    </w:p>
    <w:p w14:paraId="734C1F31" w14:textId="77777777" w:rsidR="004C3295" w:rsidRPr="00663140" w:rsidRDefault="004C3295" w:rsidP="004C3295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3FB4" w:rsidRPr="00663140" w14:paraId="5C085434" w14:textId="77777777" w:rsidTr="00361B36">
        <w:trPr>
          <w:trHeight w:val="121"/>
        </w:trPr>
        <w:tc>
          <w:tcPr>
            <w:tcW w:w="4531" w:type="dxa"/>
          </w:tcPr>
          <w:p w14:paraId="0CE5C06F" w14:textId="77777777" w:rsidR="00F93FB4" w:rsidRPr="00663140" w:rsidRDefault="00F93FB4" w:rsidP="00361B36">
            <w:pPr>
              <w:contextualSpacing/>
              <w:jc w:val="both"/>
              <w:rPr>
                <w:lang w:val="sr-Cyrl-RS"/>
              </w:rPr>
            </w:pPr>
          </w:p>
        </w:tc>
        <w:tc>
          <w:tcPr>
            <w:tcW w:w="4531" w:type="dxa"/>
          </w:tcPr>
          <w:p w14:paraId="65140E02" w14:textId="1C7A4FE1" w:rsidR="00F93FB4" w:rsidRPr="00663140" w:rsidRDefault="009269D4" w:rsidP="00361B36">
            <w:pPr>
              <w:jc w:val="center"/>
            </w:pPr>
            <w:r w:rsidRPr="00663140">
              <w:t xml:space="preserve">                        </w:t>
            </w:r>
          </w:p>
          <w:p w14:paraId="78A7B038" w14:textId="669DDFE0" w:rsidR="00EE3D5B" w:rsidRDefault="009269D4" w:rsidP="008D27C4">
            <w:pPr>
              <w:jc w:val="right"/>
            </w:pPr>
            <w:r w:rsidRPr="00663140">
              <w:t xml:space="preserve">                     Ótott Róbert</w:t>
            </w:r>
            <w:bookmarkStart w:id="0" w:name="_GoBack"/>
            <w:bookmarkEnd w:id="0"/>
          </w:p>
          <w:p w14:paraId="7455F343" w14:textId="5C3891D1" w:rsidR="00EE3D5B" w:rsidRPr="00663140" w:rsidRDefault="008D27C4" w:rsidP="00EE3D5B">
            <w:pPr>
              <w:jc w:val="right"/>
            </w:pPr>
            <w:r>
              <w:t xml:space="preserve">               </w:t>
            </w:r>
            <w:r w:rsidR="00EE3D5B" w:rsidRPr="00663140">
              <w:t>TARTOMÁNYI TITKÁR</w:t>
            </w:r>
          </w:p>
          <w:p w14:paraId="6E3756C2" w14:textId="77777777" w:rsidR="00F93FB4" w:rsidRPr="00663140" w:rsidRDefault="00F93FB4" w:rsidP="00EE3D5B">
            <w:pPr>
              <w:jc w:val="center"/>
              <w:rPr>
                <w:lang w:val="sr-Cyrl-RS"/>
              </w:rPr>
            </w:pPr>
          </w:p>
        </w:tc>
      </w:tr>
    </w:tbl>
    <w:p w14:paraId="50CC4B3F" w14:textId="76A2B608" w:rsidR="004C3295" w:rsidRPr="00663140" w:rsidRDefault="004C3295" w:rsidP="004C3295">
      <w:pPr>
        <w:jc w:val="both"/>
        <w:rPr>
          <w:b/>
          <w:lang w:val="sr-Cyrl-RS"/>
        </w:rPr>
      </w:pPr>
    </w:p>
    <w:p w14:paraId="486FA107" w14:textId="77777777" w:rsidR="004C3295" w:rsidRPr="00663140" w:rsidRDefault="004C3295" w:rsidP="004C3295">
      <w:pPr>
        <w:jc w:val="both"/>
        <w:rPr>
          <w:b/>
        </w:rPr>
      </w:pPr>
      <w:r w:rsidRPr="00663140">
        <w:rPr>
          <w:b/>
        </w:rPr>
        <w:t>A határozatot megküldeni:</w:t>
      </w:r>
    </w:p>
    <w:p w14:paraId="7D816E05" w14:textId="77777777" w:rsidR="004C3295" w:rsidRPr="00663140" w:rsidRDefault="004C3295" w:rsidP="004C3295">
      <w:pPr>
        <w:jc w:val="both"/>
        <w:rPr>
          <w:b/>
          <w:lang w:val="sr-Cyrl-CS"/>
        </w:rPr>
      </w:pPr>
    </w:p>
    <w:p w14:paraId="6966A5E8" w14:textId="77777777" w:rsidR="004C3295" w:rsidRPr="00663140" w:rsidRDefault="004C3295" w:rsidP="004C3295">
      <w:pPr>
        <w:numPr>
          <w:ilvl w:val="0"/>
          <w:numId w:val="1"/>
        </w:numPr>
        <w:jc w:val="both"/>
      </w:pPr>
      <w:r w:rsidRPr="00663140">
        <w:t>a Titkárság Anyagi és Pénzügyi Teendők Főosztályának,</w:t>
      </w:r>
    </w:p>
    <w:p w14:paraId="6F1F6BF2" w14:textId="3604D3F4" w:rsidR="00B32C4A" w:rsidRDefault="00EE3D5B" w:rsidP="00B32C4A">
      <w:pPr>
        <w:numPr>
          <w:ilvl w:val="0"/>
          <w:numId w:val="1"/>
        </w:numPr>
        <w:jc w:val="both"/>
      </w:pPr>
      <w:r>
        <w:t>az Irattárnak.</w:t>
      </w:r>
    </w:p>
    <w:p w14:paraId="7243F5AE" w14:textId="3434FD56" w:rsidR="00EE3D5B" w:rsidRDefault="00EE3D5B">
      <w:pPr>
        <w:spacing w:after="200" w:line="276" w:lineRule="auto"/>
      </w:pPr>
      <w:r>
        <w:br w:type="page"/>
      </w:r>
    </w:p>
    <w:p w14:paraId="6FE7A016" w14:textId="77777777" w:rsidR="00EE3D5B" w:rsidRPr="00663140" w:rsidRDefault="00EE3D5B" w:rsidP="00EE3D5B">
      <w:pPr>
        <w:ind w:left="720"/>
        <w:jc w:val="both"/>
      </w:pPr>
    </w:p>
    <w:p w14:paraId="3FAEDF1B" w14:textId="77777777" w:rsidR="00EE3D5B" w:rsidRDefault="00F93FB4" w:rsidP="00C04941">
      <w:pPr>
        <w:tabs>
          <w:tab w:val="left" w:pos="2009"/>
        </w:tabs>
        <w:jc w:val="center"/>
        <w:rPr>
          <w:b/>
        </w:rPr>
      </w:pPr>
      <w:r w:rsidRPr="00663140">
        <w:rPr>
          <w:b/>
        </w:rPr>
        <w:t>1. számú táblázat</w:t>
      </w:r>
    </w:p>
    <w:p w14:paraId="60223C27" w14:textId="1DF3187D" w:rsidR="00F93FB4" w:rsidRPr="00663140" w:rsidRDefault="00F93FB4" w:rsidP="00C04941">
      <w:pPr>
        <w:tabs>
          <w:tab w:val="left" w:pos="2009"/>
        </w:tabs>
        <w:jc w:val="center"/>
      </w:pPr>
      <w:r w:rsidRPr="00663140">
        <w:rPr>
          <w:b/>
        </w:rPr>
        <w:t>A VAJDASÁG AUTONÓM TARTOMÁNY TERÜLETÉN MŰKÖDŐ ALAPFOKÚ OKTATÁSI ÉS NEVELÉSI INTÉZMÉNYEK LÉTESÍTMÉNYEINEK BIZTONSÁGFEJLESZTÉSÉT CÉLZÓ TEVÉKENYSÉGEK – FELSZERELÉS BESZERZÉSÉNEK – 2025. FINANSZÍROZÁSÁRA ÉS TÁRSFINANSZÍROZÁSÁRA KIÍRT PÁLYÁZAT ESZKÖZEINEK ELOSZ</w:t>
      </w:r>
      <w:r w:rsidR="00EE3D5B">
        <w:rPr>
          <w:b/>
        </w:rPr>
        <w:t>TÁSA</w:t>
      </w:r>
    </w:p>
    <w:p w14:paraId="40C95259" w14:textId="12F3D9F3" w:rsidR="00F93FB4" w:rsidRPr="00663140" w:rsidRDefault="00F93FB4" w:rsidP="00255862">
      <w:pPr>
        <w:tabs>
          <w:tab w:val="left" w:pos="5900"/>
        </w:tabs>
      </w:pPr>
    </w:p>
    <w:tbl>
      <w:tblPr>
        <w:tblW w:w="14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2320"/>
        <w:gridCol w:w="3160"/>
        <w:gridCol w:w="4117"/>
      </w:tblGrid>
      <w:tr w:rsidR="00CC7519" w:rsidRPr="00663140" w14:paraId="0B787436" w14:textId="77777777" w:rsidTr="002D3D21">
        <w:trPr>
          <w:trHeight w:val="309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E8BF" w14:textId="722E1AEC" w:rsidR="00CC7519" w:rsidRPr="00663140" w:rsidRDefault="002D3D21" w:rsidP="002D3D21">
            <w:pPr>
              <w:jc w:val="center"/>
              <w:rPr>
                <w:b/>
                <w:color w:val="000000"/>
              </w:rPr>
            </w:pPr>
            <w:r w:rsidRPr="00663140">
              <w:rPr>
                <w:b/>
                <w:color w:val="000000"/>
              </w:rPr>
              <w:t>Intézmény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E438" w14:textId="1B4367C5" w:rsidR="00CC7519" w:rsidRPr="00663140" w:rsidRDefault="002D3D21" w:rsidP="002D3D21">
            <w:pPr>
              <w:jc w:val="center"/>
              <w:rPr>
                <w:b/>
                <w:color w:val="000000"/>
              </w:rPr>
            </w:pPr>
            <w:r w:rsidRPr="00663140">
              <w:rPr>
                <w:b/>
                <w:color w:val="000000"/>
              </w:rPr>
              <w:t>Helység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037F" w14:textId="5B182929" w:rsidR="00CC7519" w:rsidRPr="00663140" w:rsidRDefault="002D3D21" w:rsidP="002D3D21">
            <w:pPr>
              <w:jc w:val="center"/>
              <w:rPr>
                <w:b/>
                <w:color w:val="000000"/>
              </w:rPr>
            </w:pPr>
            <w:r w:rsidRPr="00663140">
              <w:rPr>
                <w:b/>
                <w:color w:val="000000"/>
              </w:rPr>
              <w:t>Rendeltetés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80018" w14:textId="787D27C3" w:rsidR="00CC7519" w:rsidRPr="00663140" w:rsidRDefault="002D3D21" w:rsidP="002D3D21">
            <w:pPr>
              <w:jc w:val="center"/>
              <w:rPr>
                <w:b/>
                <w:color w:val="000000"/>
              </w:rPr>
            </w:pPr>
            <w:r w:rsidRPr="00663140">
              <w:rPr>
                <w:b/>
                <w:color w:val="000000"/>
              </w:rPr>
              <w:t>Jóváhagyott összeg</w:t>
            </w:r>
          </w:p>
        </w:tc>
      </w:tr>
      <w:tr w:rsidR="002D3D21" w:rsidRPr="00663140" w14:paraId="15B04534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ABB31" w14:textId="74ADAC41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Cseh Károly Általános Iskola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0571" w14:textId="45B628F5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Ad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9433" w14:textId="784E15D8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Tűzoltó készülékek, valamint az elemi csapások és egyéb katasztrófák elleni védelemre szolgáló eszközök beszerzése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1B53" w14:textId="66A8ED50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277 440,00</w:t>
            </w:r>
          </w:p>
        </w:tc>
      </w:tr>
      <w:tr w:rsidR="00CC7519" w:rsidRPr="00663140" w14:paraId="54FADE56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E6C7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József Attila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2BC0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Bácskert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14D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Tűzvédelmi és riasztóberendezések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E091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471 840,00</w:t>
            </w:r>
          </w:p>
        </w:tc>
      </w:tr>
      <w:tr w:rsidR="00CC7519" w:rsidRPr="00663140" w14:paraId="54BBE6F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63E8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Jozef Marčok Dragutin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8CE1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Dunagál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6628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i berendezés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053F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933 832,68</w:t>
            </w:r>
          </w:p>
        </w:tc>
      </w:tr>
      <w:tr w:rsidR="00CC7519" w:rsidRPr="00663140" w14:paraId="6196687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DB4A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Sonja Marinkov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87E3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Nagybecskere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FFC7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8036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60 064,00</w:t>
            </w:r>
          </w:p>
        </w:tc>
      </w:tr>
      <w:tr w:rsidR="00CC7519" w:rsidRPr="00663140" w14:paraId="138B8D8D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76B1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Petar Petrović Njegoš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5FDC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Nagybecskere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428E" w14:textId="1C6A23FA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 xml:space="preserve">Fémérzékelő kapu, kézi fémkereső, biztonsági kamerák, </w:t>
            </w:r>
            <w:r w:rsidR="00EE3D5B">
              <w:rPr>
                <w:color w:val="000000"/>
              </w:rPr>
              <w:t xml:space="preserve">valamint </w:t>
            </w:r>
            <w:r w:rsidRPr="00663140">
              <w:rPr>
                <w:color w:val="000000"/>
              </w:rPr>
              <w:t>a megfelelő engedélyek és a kísérő felszerelések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0DF1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4 000,00</w:t>
            </w:r>
          </w:p>
        </w:tc>
      </w:tr>
      <w:tr w:rsidR="00CC7519" w:rsidRPr="00663140" w14:paraId="51702A3D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1A22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Petar Koč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883C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Inđ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1F44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megfigyelő rendsz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59C1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17 200,00</w:t>
            </w:r>
          </w:p>
        </w:tc>
      </w:tr>
      <w:tr w:rsidR="00CC7519" w:rsidRPr="00663140" w14:paraId="0D4569D0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39EE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Dušan Jerkov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C26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Inđ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4BB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megfigyelő rendsz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1B2D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60 760,00</w:t>
            </w:r>
          </w:p>
        </w:tc>
      </w:tr>
      <w:tr w:rsidR="00CC7519" w:rsidRPr="00663140" w14:paraId="5701C20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0995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Arany János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7BB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Oromhegy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B6A3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i berendezés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4EE0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718 773,88</w:t>
            </w:r>
          </w:p>
        </w:tc>
      </w:tr>
      <w:tr w:rsidR="00CC7519" w:rsidRPr="00663140" w14:paraId="1AA718E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CB3A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Móra Károly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68DA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Szajá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6BE7" w14:textId="372FCCFB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Biztonsági kamerák telepítés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6EAA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988 700,00</w:t>
            </w:r>
          </w:p>
        </w:tc>
      </w:tr>
      <w:tr w:rsidR="00CC7519" w:rsidRPr="00663140" w14:paraId="6F9F9276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D852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Moša Pijade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6E13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Torontálvásárhel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8FC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megfigyelő kamerák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1DC3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510 000,00</w:t>
            </w:r>
          </w:p>
        </w:tc>
      </w:tr>
      <w:tr w:rsidR="00CC7519" w:rsidRPr="00663140" w14:paraId="190F9E4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BAC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Ady Endre Kísérleti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D662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Kishegy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693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Az iskola videomegfigyelő rendszerének bővítés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F166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457 920,00</w:t>
            </w:r>
          </w:p>
        </w:tc>
      </w:tr>
      <w:tr w:rsidR="00CC7519" w:rsidRPr="00663140" w14:paraId="52D48CFF" w14:textId="77777777" w:rsidTr="002D3D21">
        <w:trPr>
          <w:trHeight w:val="765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3442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Đura Jakš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845F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Szerbcserny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F36C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Modern, videomegfigyelő rendszerrel és kaputelefonnal ellátott automata kapu a bejáratok ellenőrzésér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57F1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1 480,00</w:t>
            </w:r>
          </w:p>
        </w:tc>
      </w:tr>
      <w:tr w:rsidR="00CC7519" w:rsidRPr="00663140" w14:paraId="2EDE1A65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E150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Dušan Radov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8942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Újvidé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A8F4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i berendezés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7BC5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9 892,00</w:t>
            </w:r>
          </w:p>
        </w:tc>
      </w:tr>
      <w:tr w:rsidR="00CC7519" w:rsidRPr="00663140" w14:paraId="461D7C51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68C3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Slobodan Bajić Paja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D309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Pecsinc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E414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megfigyelő rendsz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84A5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82 662,40</w:t>
            </w:r>
          </w:p>
        </w:tc>
      </w:tr>
      <w:tr w:rsidR="00CC7519" w:rsidRPr="00663140" w14:paraId="433E6C59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091D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eljko Dugošev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87A1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Ru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337C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megfigyelő rendsz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E998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3 150,40</w:t>
            </w:r>
          </w:p>
        </w:tc>
      </w:tr>
      <w:tr w:rsidR="00CC7519" w:rsidRPr="00663140" w14:paraId="4AC7621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5D09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Branko Radičev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FFC8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Nyékin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981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i berendezés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6F81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88 782,40</w:t>
            </w:r>
          </w:p>
        </w:tc>
      </w:tr>
      <w:tr w:rsidR="00CC7519" w:rsidRPr="00663140" w14:paraId="17B0DD27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9EA3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lastRenderedPageBreak/>
              <w:t>Tömörkény István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C4CE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Torny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FAC4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i berendezés és a vezérlőszobával való összeköttetésre szolgáló felszerelés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E234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639 368,32</w:t>
            </w:r>
          </w:p>
        </w:tc>
      </w:tr>
      <w:tr w:rsidR="00CC7519" w:rsidRPr="00663140" w14:paraId="769C620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E919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Petőfi Sándor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4C4F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Zen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3FA7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megfigyelő kamerák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B20C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011 753,92</w:t>
            </w:r>
          </w:p>
        </w:tc>
      </w:tr>
      <w:tr w:rsidR="00CC7519" w:rsidRPr="00663140" w14:paraId="3BB3DBF4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A76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Thurzó Lajos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9DE5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Zen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34DB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Kézi fémkereső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8727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60 000,00</w:t>
            </w:r>
          </w:p>
        </w:tc>
      </w:tr>
      <w:tr w:rsidR="00CC7519" w:rsidRPr="00663140" w14:paraId="44722BFF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F1FC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Hunyadi János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4249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Csantavé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E089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9E78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361 180,00</w:t>
            </w:r>
          </w:p>
        </w:tc>
      </w:tr>
      <w:tr w:rsidR="00CC7519" w:rsidRPr="00663140" w14:paraId="5F311214" w14:textId="77777777" w:rsidTr="00EB17B3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BDA3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Jovan Popović Általános Is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F48D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Csó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9312" w14:textId="77777777" w:rsidR="00CC7519" w:rsidRPr="00663140" w:rsidRDefault="00CC7519">
            <w:pPr>
              <w:rPr>
                <w:color w:val="000000"/>
              </w:rPr>
            </w:pPr>
            <w:r w:rsidRPr="00663140">
              <w:rPr>
                <w:color w:val="000000"/>
              </w:rPr>
              <w:t>Riasztórendsz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0F2E" w14:textId="77777777" w:rsidR="00CC7519" w:rsidRPr="00663140" w:rsidRDefault="00CC7519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481 200,00</w:t>
            </w:r>
          </w:p>
        </w:tc>
      </w:tr>
      <w:tr w:rsidR="00EB17B3" w:rsidRPr="00663140" w14:paraId="061AA73F" w14:textId="77777777" w:rsidTr="00EB17B3">
        <w:trPr>
          <w:trHeight w:val="62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15A1" w14:textId="49CBDA66" w:rsidR="00EB17B3" w:rsidRPr="00663140" w:rsidRDefault="00EE3D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sszesen: 17.500</w:t>
            </w:r>
            <w:r w:rsidR="00EB17B3" w:rsidRPr="00663140">
              <w:rPr>
                <w:b/>
                <w:color w:val="000000"/>
              </w:rPr>
              <w:t>.000,00</w:t>
            </w:r>
          </w:p>
        </w:tc>
      </w:tr>
    </w:tbl>
    <w:p w14:paraId="2F898092" w14:textId="4DFCB12A" w:rsidR="002D3D21" w:rsidRPr="00663140" w:rsidRDefault="002D3D21" w:rsidP="002D3D21">
      <w:pPr>
        <w:spacing w:after="200" w:line="276" w:lineRule="auto"/>
        <w:jc w:val="center"/>
        <w:rPr>
          <w:b/>
        </w:rPr>
      </w:pPr>
    </w:p>
    <w:p w14:paraId="713807E8" w14:textId="77777777" w:rsidR="003826A2" w:rsidRPr="00663140" w:rsidRDefault="003826A2" w:rsidP="003826A2">
      <w:pPr>
        <w:spacing w:after="200" w:line="276" w:lineRule="auto"/>
        <w:jc w:val="right"/>
        <w:rPr>
          <w:b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2D3D21" w:rsidRPr="00663140" w14:paraId="3789232E" w14:textId="77777777" w:rsidTr="003826A2">
        <w:trPr>
          <w:trHeight w:val="169"/>
        </w:trPr>
        <w:tc>
          <w:tcPr>
            <w:tcW w:w="7709" w:type="dxa"/>
          </w:tcPr>
          <w:p w14:paraId="4DB6DE5F" w14:textId="77777777" w:rsidR="002D3D21" w:rsidRPr="00663140" w:rsidRDefault="002D3D21" w:rsidP="00371318">
            <w:pPr>
              <w:contextualSpacing/>
              <w:jc w:val="both"/>
              <w:rPr>
                <w:lang w:val="sr-Cyrl-RS"/>
              </w:rPr>
            </w:pPr>
          </w:p>
        </w:tc>
        <w:tc>
          <w:tcPr>
            <w:tcW w:w="7709" w:type="dxa"/>
          </w:tcPr>
          <w:p w14:paraId="25027417" w14:textId="77777777" w:rsidR="002D3D21" w:rsidRPr="00663140" w:rsidRDefault="002D3D21" w:rsidP="00371318">
            <w:pPr>
              <w:jc w:val="center"/>
            </w:pPr>
            <w:r w:rsidRPr="00663140">
              <w:t xml:space="preserve">                     Ótott Róbert</w:t>
            </w:r>
          </w:p>
          <w:p w14:paraId="6A2C5152" w14:textId="2E6163A3" w:rsidR="002D3D21" w:rsidRPr="00663140" w:rsidRDefault="002D3D21" w:rsidP="00371318">
            <w:pPr>
              <w:jc w:val="center"/>
            </w:pPr>
            <w:r w:rsidRPr="00663140">
              <w:t xml:space="preserve">            </w:t>
            </w:r>
            <w:r w:rsidR="00EE3D5B" w:rsidRPr="00663140">
              <w:t>TARTOMÁNYI TITKÁR</w:t>
            </w:r>
            <w:r w:rsidRPr="00663140">
              <w:t xml:space="preserve">         </w:t>
            </w:r>
          </w:p>
          <w:p w14:paraId="4138B51E" w14:textId="77777777" w:rsidR="002D3D21" w:rsidRPr="00663140" w:rsidRDefault="002D3D21" w:rsidP="00371318">
            <w:pPr>
              <w:contextualSpacing/>
              <w:jc w:val="both"/>
              <w:rPr>
                <w:lang w:val="sr-Cyrl-RS"/>
              </w:rPr>
            </w:pPr>
          </w:p>
        </w:tc>
      </w:tr>
    </w:tbl>
    <w:p w14:paraId="731D2F95" w14:textId="77777777" w:rsidR="002D3D21" w:rsidRPr="00663140" w:rsidRDefault="002D3D21">
      <w:pPr>
        <w:spacing w:after="200" w:line="276" w:lineRule="auto"/>
        <w:rPr>
          <w:b/>
        </w:rPr>
      </w:pPr>
      <w:r w:rsidRPr="00663140">
        <w:br w:type="page"/>
      </w:r>
    </w:p>
    <w:p w14:paraId="2C9A9D4E" w14:textId="77777777" w:rsidR="00EE3D5B" w:rsidRDefault="00434DAE" w:rsidP="002D3D21">
      <w:pPr>
        <w:spacing w:after="200" w:line="276" w:lineRule="auto"/>
        <w:jc w:val="center"/>
        <w:rPr>
          <w:b/>
        </w:rPr>
      </w:pPr>
      <w:r w:rsidRPr="00663140">
        <w:rPr>
          <w:b/>
        </w:rPr>
        <w:lastRenderedPageBreak/>
        <w:t>2. számú táblázat</w:t>
      </w:r>
    </w:p>
    <w:p w14:paraId="01E7E8C6" w14:textId="6260FE34" w:rsidR="00434DAE" w:rsidRPr="00663140" w:rsidRDefault="00434DAE" w:rsidP="002D3D21">
      <w:pPr>
        <w:spacing w:after="200" w:line="276" w:lineRule="auto"/>
        <w:jc w:val="center"/>
      </w:pPr>
      <w:r w:rsidRPr="00663140">
        <w:rPr>
          <w:b/>
        </w:rPr>
        <w:t>A VAJDASÁG AUTONÓM TARTOMÁNY TERÜLETÉN MŰKÖDŐ KÖZÉPFOKÚ OKTATÁSI ÉS NEVELÉSI INTÉZMÉNYEK LÉTESÍTMÉNYEINEK BIZTONSÁGFEJLESZTÉSÉT CÉLZÓ TEVÉKENYSÉGEK – FELSZERELÉS BESZERZÉSÉNEK – 2025. FINANSZÍROZÁSÁRA ÉS TÁRSFINANSZÍROZÁSÁRA KIÍRT PÁLYÁZAT ESZKÖZEINEK ELOSZTÁSA</w:t>
      </w:r>
    </w:p>
    <w:p w14:paraId="38D9A0D0" w14:textId="77777777" w:rsidR="00434DAE" w:rsidRPr="00663140" w:rsidRDefault="00434DAE" w:rsidP="00434DAE">
      <w:pPr>
        <w:tabs>
          <w:tab w:val="left" w:pos="2009"/>
        </w:tabs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6720"/>
        <w:gridCol w:w="2000"/>
        <w:gridCol w:w="3160"/>
        <w:gridCol w:w="3141"/>
      </w:tblGrid>
      <w:tr w:rsidR="002D3D21" w:rsidRPr="00663140" w14:paraId="69E2D737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9099" w14:textId="5F9427D3" w:rsidR="002D3D21" w:rsidRPr="00663140" w:rsidRDefault="002D3D21" w:rsidP="002D3D21">
            <w:pPr>
              <w:jc w:val="center"/>
              <w:rPr>
                <w:color w:val="000000"/>
              </w:rPr>
            </w:pPr>
            <w:r w:rsidRPr="00663140">
              <w:rPr>
                <w:b/>
                <w:color w:val="000000"/>
              </w:rPr>
              <w:t>Intézmény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FBC" w14:textId="51C8A3DE" w:rsidR="002D3D21" w:rsidRPr="00663140" w:rsidRDefault="002D3D21" w:rsidP="002D3D21">
            <w:pPr>
              <w:jc w:val="center"/>
              <w:rPr>
                <w:color w:val="000000"/>
              </w:rPr>
            </w:pPr>
            <w:r w:rsidRPr="00663140">
              <w:rPr>
                <w:b/>
                <w:color w:val="000000"/>
              </w:rPr>
              <w:t>Helység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6D8D" w14:textId="194349CD" w:rsidR="002D3D21" w:rsidRPr="00663140" w:rsidRDefault="002D3D21" w:rsidP="002D3D21">
            <w:pPr>
              <w:jc w:val="center"/>
              <w:rPr>
                <w:color w:val="000000"/>
              </w:rPr>
            </w:pPr>
            <w:r w:rsidRPr="00663140">
              <w:rPr>
                <w:b/>
                <w:color w:val="000000"/>
              </w:rPr>
              <w:t>Rendeltetés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9689" w14:textId="45730242" w:rsidR="002D3D21" w:rsidRPr="00663140" w:rsidRDefault="002D3D21" w:rsidP="002D3D21">
            <w:pPr>
              <w:jc w:val="center"/>
              <w:rPr>
                <w:color w:val="000000"/>
              </w:rPr>
            </w:pPr>
            <w:r w:rsidRPr="00663140">
              <w:rPr>
                <w:b/>
                <w:color w:val="000000"/>
              </w:rPr>
              <w:t>Jóváhagyott összeg</w:t>
            </w:r>
          </w:p>
        </w:tc>
      </w:tr>
      <w:tr w:rsidR="002D3D21" w:rsidRPr="00663140" w14:paraId="05A0925A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C098" w14:textId="5B03C504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Műszaki Iskol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4CE8" w14:textId="3AAA1AEC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Ad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10E8" w14:textId="2AD79BDD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A iskola biztonságának fejlesztését szolgáló különféle felszerelés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9010" w14:textId="2C8335BE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332 760,00</w:t>
            </w:r>
          </w:p>
        </w:tc>
      </w:tr>
      <w:tr w:rsidR="002D3D21" w:rsidRPr="00663140" w14:paraId="6BE642E7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43D4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Ján Kollár Gimnázium és Diákotth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F69B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Petrő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2F0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Fémdetektor kapu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67BB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1 672,00</w:t>
            </w:r>
          </w:p>
        </w:tc>
      </w:tr>
      <w:tr w:rsidR="002D3D21" w:rsidRPr="00663140" w14:paraId="38B0BF2C" w14:textId="77777777" w:rsidTr="002D3D21">
        <w:trPr>
          <w:trHeight w:val="1275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D2D" w14:textId="2AC31104" w:rsidR="002D3D21" w:rsidRPr="00663140" w:rsidRDefault="00EE3D5B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Nagybecskereki Gimnázi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01E3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Nagybecskere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5C1F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Fémdetektor kapu, kézi fémkereső, biztonsági kamerák és a kísérő felszerelések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870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84 400,00</w:t>
            </w:r>
          </w:p>
        </w:tc>
      </w:tr>
      <w:tr w:rsidR="002D3D21" w:rsidRPr="00663140" w14:paraId="27C06614" w14:textId="77777777" w:rsidTr="002D3D21">
        <w:trPr>
          <w:trHeight w:val="102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D6B2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Beszédes József Mezőgazdasági és Műszaki Iskolaközpo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5117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Magyarkanizs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C4E2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Tűzoltó készülékek és beléptető rendszer (két külön tételről van szó, de a pályázati űrlapon egy megnevezés alatt szerepel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F0A9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84 233,81</w:t>
            </w:r>
          </w:p>
        </w:tc>
      </w:tr>
      <w:tr w:rsidR="002D3D21" w:rsidRPr="00663140" w14:paraId="68D52C82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C936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Műszaki Isk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DC15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Hódsá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E5B4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Biztonsági rendszer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D639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6 300,00</w:t>
            </w:r>
          </w:p>
        </w:tc>
      </w:tr>
      <w:tr w:rsidR="002D3D21" w:rsidRPr="00663140" w14:paraId="1454832C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7554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Paja Marganović Közgazdasági és Kereskedelmi Isk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0C41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Pancsov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F34E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Videofelügyeleti berendezés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BB13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9 892,59</w:t>
            </w:r>
          </w:p>
        </w:tc>
      </w:tr>
      <w:tr w:rsidR="002D3D21" w:rsidRPr="00663140" w14:paraId="20A69814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C77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Stevan Puzić Gimnázi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DA9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Ru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0195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Biztonsági ellenőrző rendszer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8E44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894 141,60</w:t>
            </w:r>
          </w:p>
        </w:tc>
      </w:tr>
      <w:tr w:rsidR="002D3D21" w:rsidRPr="00663140" w14:paraId="69DB2142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F4C8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Dositej Obradović Oktatási Központ és Diákotth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7B5D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Szabad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8F68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Automatikus tűzjelző és riasztórendszer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3C7B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 199 000,00</w:t>
            </w:r>
          </w:p>
        </w:tc>
      </w:tr>
      <w:tr w:rsidR="002D3D21" w:rsidRPr="00663140" w14:paraId="4D3CCB3B" w14:textId="77777777" w:rsidTr="00EB17B3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D45E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Bosa Milićević Közgazdasági Középisk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97F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Szabad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94AF" w14:textId="77777777" w:rsidR="002D3D21" w:rsidRPr="00663140" w:rsidRDefault="002D3D21" w:rsidP="002D3D21">
            <w:pPr>
              <w:rPr>
                <w:color w:val="000000"/>
              </w:rPr>
            </w:pPr>
            <w:r w:rsidRPr="00663140">
              <w:rPr>
                <w:color w:val="000000"/>
              </w:rPr>
              <w:t>Tűzoltó készülékek beszerzés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ED2" w14:textId="77777777" w:rsidR="002D3D21" w:rsidRPr="00663140" w:rsidRDefault="002D3D21" w:rsidP="002D3D21">
            <w:pPr>
              <w:jc w:val="right"/>
              <w:rPr>
                <w:color w:val="000000"/>
              </w:rPr>
            </w:pPr>
            <w:r w:rsidRPr="00663140">
              <w:rPr>
                <w:color w:val="000000"/>
              </w:rPr>
              <w:t>117 600,00</w:t>
            </w:r>
          </w:p>
        </w:tc>
      </w:tr>
      <w:tr w:rsidR="00EB17B3" w:rsidRPr="00663140" w14:paraId="58FCF02A" w14:textId="77777777" w:rsidTr="00EB17B3">
        <w:trPr>
          <w:trHeight w:val="610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B6C1" w14:textId="187088D8" w:rsidR="00EB17B3" w:rsidRPr="00663140" w:rsidRDefault="00EB17B3" w:rsidP="002D3D21">
            <w:pPr>
              <w:jc w:val="right"/>
              <w:rPr>
                <w:b/>
                <w:color w:val="000000"/>
              </w:rPr>
            </w:pPr>
            <w:r w:rsidRPr="00663140">
              <w:rPr>
                <w:b/>
                <w:color w:val="000000"/>
              </w:rPr>
              <w:t>Összesen: 7.500.</w:t>
            </w:r>
            <w:r w:rsidR="00EE3D5B">
              <w:rPr>
                <w:b/>
                <w:color w:val="000000"/>
              </w:rPr>
              <w:t>0</w:t>
            </w:r>
            <w:r w:rsidRPr="00663140">
              <w:rPr>
                <w:b/>
                <w:color w:val="000000"/>
              </w:rPr>
              <w:t>00,00</w:t>
            </w:r>
          </w:p>
        </w:tc>
      </w:tr>
    </w:tbl>
    <w:p w14:paraId="0D4D3692" w14:textId="6633476B" w:rsidR="00B32C4A" w:rsidRPr="00663140" w:rsidRDefault="00B32C4A" w:rsidP="00B32C4A">
      <w:pPr>
        <w:tabs>
          <w:tab w:val="left" w:pos="2009"/>
        </w:tabs>
      </w:pPr>
    </w:p>
    <w:p w14:paraId="5847CB0B" w14:textId="55454E32" w:rsidR="00B32C4A" w:rsidRPr="00663140" w:rsidRDefault="00B32C4A" w:rsidP="00B32C4A">
      <w:pPr>
        <w:tabs>
          <w:tab w:val="left" w:pos="2009"/>
        </w:tabs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3826A2" w:rsidRPr="00663140" w14:paraId="598D9D6B" w14:textId="77777777" w:rsidTr="00371318">
        <w:trPr>
          <w:trHeight w:val="169"/>
        </w:trPr>
        <w:tc>
          <w:tcPr>
            <w:tcW w:w="7709" w:type="dxa"/>
          </w:tcPr>
          <w:p w14:paraId="379CBB9A" w14:textId="77777777" w:rsidR="003826A2" w:rsidRPr="00663140" w:rsidRDefault="003826A2" w:rsidP="00371318">
            <w:pPr>
              <w:contextualSpacing/>
              <w:jc w:val="both"/>
              <w:rPr>
                <w:lang w:val="sr-Cyrl-RS"/>
              </w:rPr>
            </w:pPr>
          </w:p>
        </w:tc>
        <w:tc>
          <w:tcPr>
            <w:tcW w:w="7709" w:type="dxa"/>
          </w:tcPr>
          <w:p w14:paraId="2E3F6254" w14:textId="77777777" w:rsidR="003826A2" w:rsidRPr="00663140" w:rsidRDefault="003826A2" w:rsidP="00371318">
            <w:pPr>
              <w:jc w:val="center"/>
            </w:pPr>
            <w:r w:rsidRPr="00663140">
              <w:t xml:space="preserve">                     Ótott Róbert</w:t>
            </w:r>
          </w:p>
          <w:p w14:paraId="50ABED82" w14:textId="546887CB" w:rsidR="003826A2" w:rsidRPr="00663140" w:rsidRDefault="003826A2" w:rsidP="00371318">
            <w:pPr>
              <w:jc w:val="center"/>
            </w:pPr>
            <w:r w:rsidRPr="00663140">
              <w:t xml:space="preserve">     </w:t>
            </w:r>
            <w:r w:rsidR="00EE3D5B">
              <w:t xml:space="preserve">                     </w:t>
            </w:r>
            <w:r w:rsidR="00EE3D5B" w:rsidRPr="00663140">
              <w:t>TARTOMÁNYI TITKÁR</w:t>
            </w:r>
            <w:r w:rsidRPr="00663140">
              <w:t xml:space="preserve">                </w:t>
            </w:r>
          </w:p>
          <w:p w14:paraId="6EC36885" w14:textId="77777777" w:rsidR="003826A2" w:rsidRPr="00663140" w:rsidRDefault="003826A2" w:rsidP="00371318">
            <w:pPr>
              <w:contextualSpacing/>
              <w:jc w:val="both"/>
              <w:rPr>
                <w:lang w:val="sr-Cyrl-RS"/>
              </w:rPr>
            </w:pPr>
          </w:p>
        </w:tc>
      </w:tr>
    </w:tbl>
    <w:p w14:paraId="1EF4B080" w14:textId="49D1F4FF" w:rsidR="00B32C4A" w:rsidRPr="00663140" w:rsidRDefault="00B32C4A" w:rsidP="00EE3D5B">
      <w:pPr>
        <w:tabs>
          <w:tab w:val="left" w:pos="2009"/>
        </w:tabs>
      </w:pPr>
    </w:p>
    <w:sectPr w:rsidR="00B32C4A" w:rsidRPr="00663140" w:rsidSect="002D3D21">
      <w:headerReference w:type="even" r:id="rId9"/>
      <w:pgSz w:w="16834" w:h="11909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B8E4" w14:textId="77777777" w:rsidR="006F63C8" w:rsidRDefault="006F63C8">
      <w:r>
        <w:separator/>
      </w:r>
    </w:p>
  </w:endnote>
  <w:endnote w:type="continuationSeparator" w:id="0">
    <w:p w14:paraId="76A21533" w14:textId="77777777" w:rsidR="006F63C8" w:rsidRDefault="006F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DB03" w14:textId="77777777" w:rsidR="006F63C8" w:rsidRDefault="006F63C8">
      <w:r>
        <w:separator/>
      </w:r>
    </w:p>
  </w:footnote>
  <w:footnote w:type="continuationSeparator" w:id="0">
    <w:p w14:paraId="07FF1FE3" w14:textId="77777777" w:rsidR="006F63C8" w:rsidRDefault="006F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92D7B"/>
    <w:rsid w:val="000B078D"/>
    <w:rsid w:val="000B1BBD"/>
    <w:rsid w:val="001027FA"/>
    <w:rsid w:val="00127D83"/>
    <w:rsid w:val="00134646"/>
    <w:rsid w:val="00157C24"/>
    <w:rsid w:val="00164821"/>
    <w:rsid w:val="001A6370"/>
    <w:rsid w:val="001C59F8"/>
    <w:rsid w:val="001D4D19"/>
    <w:rsid w:val="001D51DC"/>
    <w:rsid w:val="001D5628"/>
    <w:rsid w:val="001E0C5C"/>
    <w:rsid w:val="001F3F9B"/>
    <w:rsid w:val="00206285"/>
    <w:rsid w:val="00207E01"/>
    <w:rsid w:val="00222C25"/>
    <w:rsid w:val="00222EF7"/>
    <w:rsid w:val="00232580"/>
    <w:rsid w:val="00251A29"/>
    <w:rsid w:val="002535C4"/>
    <w:rsid w:val="002542AD"/>
    <w:rsid w:val="00255862"/>
    <w:rsid w:val="002833E9"/>
    <w:rsid w:val="002D1957"/>
    <w:rsid w:val="002D3D21"/>
    <w:rsid w:val="0032592E"/>
    <w:rsid w:val="0033214E"/>
    <w:rsid w:val="00336C17"/>
    <w:rsid w:val="0034375A"/>
    <w:rsid w:val="00380287"/>
    <w:rsid w:val="003826A2"/>
    <w:rsid w:val="00397ECA"/>
    <w:rsid w:val="003A0C36"/>
    <w:rsid w:val="003C3DEC"/>
    <w:rsid w:val="003E02B9"/>
    <w:rsid w:val="003F090B"/>
    <w:rsid w:val="003F6CA7"/>
    <w:rsid w:val="004121A4"/>
    <w:rsid w:val="00422D07"/>
    <w:rsid w:val="0043111B"/>
    <w:rsid w:val="0043119D"/>
    <w:rsid w:val="00434DAE"/>
    <w:rsid w:val="00453C97"/>
    <w:rsid w:val="00472AF8"/>
    <w:rsid w:val="00474C09"/>
    <w:rsid w:val="00482348"/>
    <w:rsid w:val="00492695"/>
    <w:rsid w:val="004937E6"/>
    <w:rsid w:val="004A34B7"/>
    <w:rsid w:val="004B38FC"/>
    <w:rsid w:val="004C3295"/>
    <w:rsid w:val="004D2D3E"/>
    <w:rsid w:val="004E348B"/>
    <w:rsid w:val="004F3C6B"/>
    <w:rsid w:val="004F5B31"/>
    <w:rsid w:val="00544339"/>
    <w:rsid w:val="00552829"/>
    <w:rsid w:val="005609D6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140"/>
    <w:rsid w:val="006639E0"/>
    <w:rsid w:val="006712C8"/>
    <w:rsid w:val="00681822"/>
    <w:rsid w:val="006848AE"/>
    <w:rsid w:val="006B723C"/>
    <w:rsid w:val="006D0D69"/>
    <w:rsid w:val="006D38DB"/>
    <w:rsid w:val="006D7322"/>
    <w:rsid w:val="006E3AEA"/>
    <w:rsid w:val="006F3C0F"/>
    <w:rsid w:val="006F63C8"/>
    <w:rsid w:val="00700857"/>
    <w:rsid w:val="00700B81"/>
    <w:rsid w:val="00702966"/>
    <w:rsid w:val="00703EE3"/>
    <w:rsid w:val="00705208"/>
    <w:rsid w:val="007200DF"/>
    <w:rsid w:val="00723395"/>
    <w:rsid w:val="007353E9"/>
    <w:rsid w:val="00755114"/>
    <w:rsid w:val="00770F73"/>
    <w:rsid w:val="007757B7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72E89"/>
    <w:rsid w:val="00872FA1"/>
    <w:rsid w:val="00894F95"/>
    <w:rsid w:val="008A10FD"/>
    <w:rsid w:val="008D27C4"/>
    <w:rsid w:val="008F41A8"/>
    <w:rsid w:val="00922465"/>
    <w:rsid w:val="009251DE"/>
    <w:rsid w:val="009269D4"/>
    <w:rsid w:val="0095567E"/>
    <w:rsid w:val="009667D1"/>
    <w:rsid w:val="00990D3F"/>
    <w:rsid w:val="009A3419"/>
    <w:rsid w:val="009C19AA"/>
    <w:rsid w:val="009C4BE8"/>
    <w:rsid w:val="009C6A1C"/>
    <w:rsid w:val="009D1598"/>
    <w:rsid w:val="009E6903"/>
    <w:rsid w:val="009F52E1"/>
    <w:rsid w:val="00A069AA"/>
    <w:rsid w:val="00A1233A"/>
    <w:rsid w:val="00A15393"/>
    <w:rsid w:val="00A84E54"/>
    <w:rsid w:val="00A87410"/>
    <w:rsid w:val="00AB146B"/>
    <w:rsid w:val="00AB57D5"/>
    <w:rsid w:val="00AD0361"/>
    <w:rsid w:val="00AD13B3"/>
    <w:rsid w:val="00AD7E9A"/>
    <w:rsid w:val="00B32C4A"/>
    <w:rsid w:val="00B46D41"/>
    <w:rsid w:val="00B613E2"/>
    <w:rsid w:val="00B76322"/>
    <w:rsid w:val="00B767E4"/>
    <w:rsid w:val="00BA7F40"/>
    <w:rsid w:val="00BB4532"/>
    <w:rsid w:val="00BB5A20"/>
    <w:rsid w:val="00BC2CA9"/>
    <w:rsid w:val="00BC3AB3"/>
    <w:rsid w:val="00BD1F4E"/>
    <w:rsid w:val="00BD29CA"/>
    <w:rsid w:val="00BE6DBB"/>
    <w:rsid w:val="00BF63A3"/>
    <w:rsid w:val="00C04941"/>
    <w:rsid w:val="00C06DC9"/>
    <w:rsid w:val="00C12BB9"/>
    <w:rsid w:val="00C17EFC"/>
    <w:rsid w:val="00C20318"/>
    <w:rsid w:val="00C24712"/>
    <w:rsid w:val="00C2624D"/>
    <w:rsid w:val="00C26BC5"/>
    <w:rsid w:val="00C510DC"/>
    <w:rsid w:val="00C531F3"/>
    <w:rsid w:val="00C554CE"/>
    <w:rsid w:val="00C97A81"/>
    <w:rsid w:val="00CA6F3E"/>
    <w:rsid w:val="00CB04C1"/>
    <w:rsid w:val="00CC7519"/>
    <w:rsid w:val="00CD7134"/>
    <w:rsid w:val="00CE452E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709CE"/>
    <w:rsid w:val="00E74A18"/>
    <w:rsid w:val="00EA4291"/>
    <w:rsid w:val="00EB17B3"/>
    <w:rsid w:val="00EB3DDC"/>
    <w:rsid w:val="00EC0AE1"/>
    <w:rsid w:val="00EC73D0"/>
    <w:rsid w:val="00ED4EA8"/>
    <w:rsid w:val="00ED6458"/>
    <w:rsid w:val="00EE1DB0"/>
    <w:rsid w:val="00EE3D5B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93FB4"/>
    <w:rsid w:val="00FC14C3"/>
    <w:rsid w:val="00FD624A"/>
    <w:rsid w:val="00FE315C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hu-HU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hu-HU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5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u-HU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2AA0-5AA2-4DFC-858A-F5C1F8E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8</Words>
  <Characters>7994</Characters>
  <Application>Microsoft Office Word</Application>
  <DocSecurity>0</DocSecurity>
  <Lines>28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Sabo Orsolja</cp:lastModifiedBy>
  <cp:revision>7</cp:revision>
  <cp:lastPrinted>2023-04-27T09:45:00Z</cp:lastPrinted>
  <dcterms:created xsi:type="dcterms:W3CDTF">2025-10-21T11:48:00Z</dcterms:created>
  <dcterms:modified xsi:type="dcterms:W3CDTF">2025-10-22T08:30:00Z</dcterms:modified>
</cp:coreProperties>
</file>